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49" w14:textId="77777777" w:rsidR="00B43452" w:rsidRDefault="00B43452" w:rsidP="00B43452">
      <w:pPr>
        <w:rPr>
          <w:lang w:val="uk-UA"/>
        </w:rPr>
      </w:pPr>
    </w:p>
    <w:p w14:paraId="00CC0D63" w14:textId="77777777" w:rsidR="00B43452" w:rsidRDefault="00B43452" w:rsidP="00B43452">
      <w:pPr>
        <w:rPr>
          <w:lang w:val="uk-UA"/>
        </w:rPr>
      </w:pPr>
    </w:p>
    <w:p w14:paraId="2F2A357B" w14:textId="77777777" w:rsidR="00B43452" w:rsidRDefault="00B43452" w:rsidP="00B43452">
      <w:pPr>
        <w:rPr>
          <w:lang w:val="uk-UA"/>
        </w:rPr>
      </w:pPr>
    </w:p>
    <w:p w14:paraId="01528819" w14:textId="77777777" w:rsidR="00B43452" w:rsidRDefault="00B43452" w:rsidP="00B43452">
      <w:pPr>
        <w:rPr>
          <w:lang w:val="uk-UA"/>
        </w:rPr>
      </w:pPr>
    </w:p>
    <w:p w14:paraId="563BD44D" w14:textId="77777777" w:rsidR="00B43452" w:rsidRDefault="00B43452" w:rsidP="00B43452">
      <w:pPr>
        <w:rPr>
          <w:lang w:val="uk-UA"/>
        </w:rPr>
      </w:pPr>
    </w:p>
    <w:p w14:paraId="504C6C6C" w14:textId="77777777" w:rsidR="00B43452" w:rsidRDefault="00B43452" w:rsidP="00B43452">
      <w:pPr>
        <w:rPr>
          <w:lang w:val="uk-UA"/>
        </w:rPr>
      </w:pPr>
    </w:p>
    <w:p w14:paraId="1EE83BC9" w14:textId="77777777" w:rsidR="00B43452" w:rsidRDefault="00B43452" w:rsidP="00B43452">
      <w:pPr>
        <w:rPr>
          <w:lang w:val="uk-UA"/>
        </w:rPr>
      </w:pPr>
    </w:p>
    <w:p w14:paraId="4E4A4B9C" w14:textId="77777777" w:rsidR="00B43452" w:rsidRPr="00C1518A" w:rsidRDefault="00B43452" w:rsidP="00B43452">
      <w:pPr>
        <w:rPr>
          <w:lang w:val="uk-UA"/>
        </w:rPr>
      </w:pPr>
    </w:p>
    <w:p w14:paraId="1343855A" w14:textId="77777777" w:rsidR="00B43452" w:rsidRDefault="00B43452" w:rsidP="00B43452">
      <w:pPr>
        <w:rPr>
          <w:lang w:val="uk-UA"/>
        </w:rPr>
      </w:pPr>
    </w:p>
    <w:p w14:paraId="205F93D5" w14:textId="77777777" w:rsidR="00B43452" w:rsidRDefault="00B43452" w:rsidP="00B43452">
      <w:pPr>
        <w:rPr>
          <w:lang w:val="uk-UA"/>
        </w:rPr>
      </w:pPr>
    </w:p>
    <w:p w14:paraId="0DB70675" w14:textId="77777777" w:rsidR="00B43452" w:rsidRDefault="00B43452" w:rsidP="00B43452">
      <w:pPr>
        <w:rPr>
          <w:lang w:val="uk-UA"/>
        </w:rPr>
      </w:pPr>
    </w:p>
    <w:p w14:paraId="517323F3" w14:textId="77777777" w:rsidR="00B43452" w:rsidRDefault="00B43452" w:rsidP="00B43452">
      <w:pPr>
        <w:rPr>
          <w:lang w:val="uk-UA"/>
        </w:rPr>
      </w:pPr>
    </w:p>
    <w:p w14:paraId="23667239" w14:textId="7DBAE41B" w:rsidR="00D42A24" w:rsidRDefault="00D42A24" w:rsidP="00B43452">
      <w:pPr>
        <w:rPr>
          <w:sz w:val="16"/>
          <w:szCs w:val="16"/>
          <w:lang w:val="uk-UA"/>
        </w:rPr>
      </w:pPr>
    </w:p>
    <w:p w14:paraId="05CDEDF4" w14:textId="77777777" w:rsidR="00266C13" w:rsidRPr="00C85A86" w:rsidRDefault="00266C13" w:rsidP="00B43452">
      <w:pPr>
        <w:rPr>
          <w:sz w:val="16"/>
          <w:szCs w:val="16"/>
          <w:lang w:val="uk-UA"/>
        </w:rPr>
      </w:pPr>
    </w:p>
    <w:p w14:paraId="5C01EE71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порушення клопотання </w:t>
      </w:r>
    </w:p>
    <w:p w14:paraId="51254C00" w14:textId="77777777" w:rsidR="00B43452" w:rsidRDefault="00B43452" w:rsidP="00D42A24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щодо нагородження </w:t>
      </w:r>
      <w:r>
        <w:rPr>
          <w:b/>
          <w:lang w:val="uk-UA"/>
        </w:rPr>
        <w:t xml:space="preserve">відзнаками </w:t>
      </w:r>
      <w:r w:rsidRPr="00C1518A">
        <w:rPr>
          <w:b/>
          <w:lang w:val="uk-UA"/>
        </w:rPr>
        <w:t>Верховної Ради України</w:t>
      </w:r>
    </w:p>
    <w:p w14:paraId="4DBFA4C1" w14:textId="77777777" w:rsidR="00B43452" w:rsidRDefault="00B43452" w:rsidP="00D42A24">
      <w:pPr>
        <w:rPr>
          <w:sz w:val="6"/>
          <w:szCs w:val="6"/>
          <w:u w:val="single"/>
          <w:lang w:val="uk-UA"/>
        </w:rPr>
      </w:pPr>
    </w:p>
    <w:p w14:paraId="4C206989" w14:textId="482E4CC8" w:rsidR="00B43452" w:rsidRDefault="00B43452" w:rsidP="00D42A24">
      <w:pPr>
        <w:rPr>
          <w:sz w:val="6"/>
          <w:szCs w:val="6"/>
          <w:u w:val="single"/>
          <w:lang w:val="uk-UA"/>
        </w:rPr>
      </w:pPr>
    </w:p>
    <w:p w14:paraId="334475C4" w14:textId="77777777" w:rsidR="00266C13" w:rsidRDefault="00266C13" w:rsidP="00D42A24">
      <w:pPr>
        <w:rPr>
          <w:sz w:val="6"/>
          <w:szCs w:val="6"/>
          <w:u w:val="single"/>
          <w:lang w:val="uk-UA"/>
        </w:rPr>
      </w:pPr>
    </w:p>
    <w:p w14:paraId="15455CFD" w14:textId="77777777" w:rsidR="00D42A24" w:rsidRPr="00C85A86" w:rsidRDefault="00D42A24" w:rsidP="00D42A24">
      <w:pPr>
        <w:rPr>
          <w:sz w:val="6"/>
          <w:szCs w:val="6"/>
          <w:u w:val="single"/>
          <w:lang w:val="uk-UA"/>
        </w:rPr>
      </w:pPr>
    </w:p>
    <w:p w14:paraId="127D9C6A" w14:textId="6E031E95" w:rsidR="00B43452" w:rsidRPr="00697CF9" w:rsidRDefault="00B43452" w:rsidP="00D42A24">
      <w:pPr>
        <w:ind w:firstLine="709"/>
        <w:jc w:val="both"/>
        <w:rPr>
          <w:b/>
          <w:lang w:val="uk-UA"/>
        </w:rPr>
      </w:pPr>
      <w:r w:rsidRPr="00C1518A">
        <w:rPr>
          <w:lang w:val="uk-UA"/>
        </w:rPr>
        <w:t xml:space="preserve">Відповідно до Положення про Почесну грамоту та Грамоту Верховної Ради України, затвердженого </w:t>
      </w:r>
      <w:r>
        <w:rPr>
          <w:lang w:val="uk-UA"/>
        </w:rPr>
        <w:t>п</w:t>
      </w:r>
      <w:r w:rsidRPr="00C1518A">
        <w:rPr>
          <w:lang w:val="uk-UA"/>
        </w:rPr>
        <w:t xml:space="preserve">остановою Верховної Ради України від </w:t>
      </w:r>
      <w:r w:rsidR="00091A12" w:rsidRPr="00091A12">
        <w:t xml:space="preserve">               </w:t>
      </w:r>
      <w:r w:rsidRPr="00C1518A">
        <w:rPr>
          <w:lang w:val="uk-UA"/>
        </w:rPr>
        <w:t xml:space="preserve">15 грудня 2005 року № 3216-IV „Про внесення змін до Постанови Верховної Ради України „Про Почесну грамоту та Грамоту Верховної Ради України”, обласна рада </w:t>
      </w:r>
      <w:r w:rsidRPr="00C1518A">
        <w:rPr>
          <w:b/>
          <w:lang w:val="uk-UA"/>
        </w:rPr>
        <w:t>в и р і ш и л а:</w:t>
      </w:r>
    </w:p>
    <w:p w14:paraId="0635A90A" w14:textId="6466A343" w:rsidR="00947057" w:rsidRDefault="00947057" w:rsidP="00D42A24">
      <w:pPr>
        <w:ind w:firstLine="720"/>
        <w:jc w:val="both"/>
        <w:rPr>
          <w:sz w:val="10"/>
          <w:szCs w:val="10"/>
          <w:lang w:val="uk-UA"/>
        </w:rPr>
      </w:pPr>
    </w:p>
    <w:p w14:paraId="509230FB" w14:textId="77777777" w:rsidR="00266C13" w:rsidRPr="0021528D" w:rsidRDefault="00266C13" w:rsidP="00D42A24">
      <w:pPr>
        <w:ind w:firstLine="720"/>
        <w:jc w:val="both"/>
        <w:rPr>
          <w:sz w:val="10"/>
          <w:szCs w:val="10"/>
          <w:lang w:val="uk-UA"/>
        </w:rPr>
      </w:pPr>
    </w:p>
    <w:p w14:paraId="20BEF34B" w14:textId="136DFFC1" w:rsidR="00D42A24" w:rsidRDefault="00B43452" w:rsidP="00D42A24">
      <w:pPr>
        <w:ind w:firstLine="720"/>
        <w:jc w:val="both"/>
        <w:rPr>
          <w:lang w:val="uk-UA"/>
        </w:rPr>
      </w:pPr>
      <w:r w:rsidRPr="00C1518A">
        <w:rPr>
          <w:lang w:val="uk-UA"/>
        </w:rPr>
        <w:t>Порушити клопотання перед Верховною Радою України про нагородження</w:t>
      </w:r>
      <w:r>
        <w:rPr>
          <w:lang w:val="uk-UA"/>
        </w:rPr>
        <w:t>:</w:t>
      </w:r>
    </w:p>
    <w:p w14:paraId="7DF9382C" w14:textId="19913F42" w:rsidR="00266C13" w:rsidRDefault="00266C13" w:rsidP="00D42A24">
      <w:pPr>
        <w:ind w:firstLine="720"/>
        <w:jc w:val="both"/>
        <w:rPr>
          <w:sz w:val="8"/>
          <w:szCs w:val="8"/>
          <w:lang w:val="uk-UA"/>
        </w:rPr>
      </w:pPr>
    </w:p>
    <w:p w14:paraId="743483E4" w14:textId="77777777" w:rsidR="0051078B" w:rsidRPr="0051078B" w:rsidRDefault="0051078B" w:rsidP="00D42A24">
      <w:pPr>
        <w:ind w:firstLine="720"/>
        <w:jc w:val="both"/>
        <w:rPr>
          <w:sz w:val="8"/>
          <w:szCs w:val="8"/>
          <w:lang w:val="uk-UA"/>
        </w:rPr>
      </w:pPr>
    </w:p>
    <w:p w14:paraId="1E08CEFD" w14:textId="1013167E" w:rsidR="00947057" w:rsidRDefault="00B43452" w:rsidP="00D42A24">
      <w:pPr>
        <w:ind w:firstLine="720"/>
        <w:jc w:val="both"/>
        <w:rPr>
          <w:lang w:val="uk-UA"/>
        </w:rPr>
      </w:pPr>
      <w:r w:rsidRPr="0066540E">
        <w:rPr>
          <w:lang w:val="uk-UA"/>
        </w:rPr>
        <w:t>Почесною Грамотою Верховної Ради України:</w:t>
      </w:r>
    </w:p>
    <w:p w14:paraId="47528D41" w14:textId="77777777" w:rsidR="00D42A24" w:rsidRPr="00D42A24" w:rsidRDefault="00D42A24" w:rsidP="00D42A24">
      <w:pPr>
        <w:ind w:firstLine="720"/>
        <w:jc w:val="both"/>
        <w:rPr>
          <w:sz w:val="10"/>
          <w:szCs w:val="10"/>
          <w:lang w:val="uk-UA"/>
        </w:rPr>
      </w:pPr>
    </w:p>
    <w:p w14:paraId="7C85F5AF" w14:textId="581B839A" w:rsidR="00D23C59" w:rsidRDefault="00666881" w:rsidP="00D42A24">
      <w:pPr>
        <w:ind w:firstLine="709"/>
        <w:jc w:val="both"/>
        <w:rPr>
          <w:lang w:val="uk-UA"/>
        </w:rPr>
      </w:pPr>
      <w:r w:rsidRPr="00753654">
        <w:rPr>
          <w:lang w:val="uk-UA"/>
        </w:rPr>
        <w:t>за вагомий особистий внесок у розвиток місцевого самоврядування, сумлінну самовіддану працю, високий професіоналізм, активну життєву позицію та з нагоди</w:t>
      </w:r>
      <w:r>
        <w:rPr>
          <w:lang w:val="uk-UA"/>
        </w:rPr>
        <w:t xml:space="preserve"> Дня місцевого самоврядування:</w:t>
      </w:r>
    </w:p>
    <w:p w14:paraId="7AF5D52A" w14:textId="24FC2BF8" w:rsidR="00666881" w:rsidRDefault="00666881" w:rsidP="00D42A24">
      <w:pPr>
        <w:ind w:firstLine="709"/>
        <w:jc w:val="both"/>
        <w:rPr>
          <w:sz w:val="8"/>
          <w:szCs w:val="8"/>
          <w:lang w:val="uk-UA"/>
        </w:rPr>
      </w:pPr>
    </w:p>
    <w:p w14:paraId="792F91EC" w14:textId="77777777" w:rsidR="00266C13" w:rsidRPr="00666881" w:rsidRDefault="00266C13" w:rsidP="00D42A24">
      <w:pPr>
        <w:ind w:firstLine="709"/>
        <w:jc w:val="both"/>
        <w:rPr>
          <w:sz w:val="8"/>
          <w:szCs w:val="8"/>
          <w:lang w:val="uk-UA"/>
        </w:rPr>
      </w:pPr>
    </w:p>
    <w:p w14:paraId="0D57A1CD" w14:textId="606DCFA0" w:rsidR="0085497B" w:rsidRDefault="0085497B" w:rsidP="0085497B">
      <w:pPr>
        <w:ind w:firstLine="709"/>
        <w:jc w:val="both"/>
        <w:rPr>
          <w:lang w:val="uk-UA"/>
        </w:rPr>
      </w:pPr>
      <w:r>
        <w:rPr>
          <w:lang w:val="uk-UA"/>
        </w:rPr>
        <w:t>БЕСПАЛЕНКОВОЇ Наталії Миколаївни, начальника управління бухгалтерського обліку, фінансів та моніторингу діяльності – головного бухгалтера виконавчого апарату Дніпропетровської обласної ради;</w:t>
      </w:r>
    </w:p>
    <w:p w14:paraId="6FC31C64" w14:textId="2B251E6B" w:rsidR="0085497B" w:rsidRPr="0085497B" w:rsidRDefault="0085497B" w:rsidP="0085497B">
      <w:pPr>
        <w:ind w:firstLine="709"/>
        <w:jc w:val="both"/>
        <w:rPr>
          <w:sz w:val="8"/>
          <w:szCs w:val="8"/>
          <w:lang w:val="uk-UA"/>
        </w:rPr>
      </w:pPr>
    </w:p>
    <w:p w14:paraId="4A0CAC89" w14:textId="3F957841" w:rsidR="0085497B" w:rsidRDefault="0085497B" w:rsidP="0085497B">
      <w:pPr>
        <w:ind w:firstLine="709"/>
        <w:jc w:val="both"/>
        <w:rPr>
          <w:sz w:val="8"/>
          <w:szCs w:val="8"/>
          <w:lang w:val="uk-UA"/>
        </w:rPr>
      </w:pPr>
    </w:p>
    <w:p w14:paraId="4120A0FF" w14:textId="77777777" w:rsidR="00734A0F" w:rsidRDefault="00734A0F" w:rsidP="00734A0F">
      <w:pPr>
        <w:ind w:firstLine="709"/>
        <w:jc w:val="both"/>
        <w:rPr>
          <w:lang w:val="uk-UA"/>
        </w:rPr>
      </w:pPr>
      <w:r>
        <w:rPr>
          <w:lang w:val="uk-UA"/>
        </w:rPr>
        <w:t>РІЗНИК Яніни Володимирівни, заступника керуючого справами – начальника управління забезпечення діяльності ради виконавчого апарату Дніпропетровської обласної ради;</w:t>
      </w:r>
    </w:p>
    <w:p w14:paraId="1BCD3FD7" w14:textId="77777777" w:rsidR="00734A0F" w:rsidRPr="0051078B" w:rsidRDefault="00734A0F" w:rsidP="00734A0F">
      <w:pPr>
        <w:ind w:firstLine="709"/>
        <w:jc w:val="both"/>
        <w:rPr>
          <w:sz w:val="8"/>
          <w:szCs w:val="8"/>
          <w:lang w:val="uk-UA"/>
        </w:rPr>
      </w:pPr>
    </w:p>
    <w:p w14:paraId="2C16CF7B" w14:textId="77777777" w:rsidR="00734A0F" w:rsidRPr="0051078B" w:rsidRDefault="00734A0F" w:rsidP="00734A0F">
      <w:pPr>
        <w:ind w:firstLine="709"/>
        <w:jc w:val="both"/>
        <w:rPr>
          <w:sz w:val="8"/>
          <w:szCs w:val="8"/>
          <w:lang w:val="uk-UA"/>
        </w:rPr>
      </w:pPr>
    </w:p>
    <w:p w14:paraId="02227A41" w14:textId="77777777" w:rsidR="00734A0F" w:rsidRDefault="00734A0F" w:rsidP="00734A0F">
      <w:pPr>
        <w:ind w:firstLine="709"/>
        <w:jc w:val="both"/>
        <w:rPr>
          <w:lang w:val="uk-UA"/>
        </w:rPr>
      </w:pPr>
      <w:r>
        <w:rPr>
          <w:lang w:val="uk-UA"/>
        </w:rPr>
        <w:t>САВЧЕНКО-СВАТКО Олени Миколаївни, заступника керуючого справами – начальника відділу з питань кадрового менеджменту та служби в органах місцевого самоврядування виконавчого апарату Дніпропетровської обласної ради;</w:t>
      </w:r>
    </w:p>
    <w:p w14:paraId="64332D6D" w14:textId="77777777" w:rsidR="00734A0F" w:rsidRDefault="00734A0F" w:rsidP="0085497B">
      <w:pPr>
        <w:ind w:firstLine="709"/>
        <w:jc w:val="both"/>
        <w:rPr>
          <w:sz w:val="8"/>
          <w:szCs w:val="8"/>
          <w:lang w:val="uk-UA"/>
        </w:rPr>
      </w:pPr>
    </w:p>
    <w:p w14:paraId="047FBF98" w14:textId="588BF68E" w:rsidR="007445CB" w:rsidRDefault="007445CB" w:rsidP="007445CB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БОРЕЦЬ Олени Володимирівни, заступника директора комунального закладу „Центр надання соціальних послуг” </w:t>
      </w:r>
      <w:proofErr w:type="spellStart"/>
      <w:r>
        <w:rPr>
          <w:lang w:val="uk-UA"/>
        </w:rPr>
        <w:t>П’ятихатської</w:t>
      </w:r>
      <w:proofErr w:type="spellEnd"/>
      <w:r>
        <w:rPr>
          <w:lang w:val="uk-UA"/>
        </w:rPr>
        <w:t xml:space="preserve"> міської ради</w:t>
      </w:r>
      <w:r w:rsidR="005B112F" w:rsidRPr="005B112F">
        <w:rPr>
          <w:lang w:val="uk-UA"/>
        </w:rPr>
        <w:t xml:space="preserve"> </w:t>
      </w:r>
      <w:proofErr w:type="spellStart"/>
      <w:r w:rsidR="005B112F">
        <w:rPr>
          <w:lang w:val="uk-UA"/>
        </w:rPr>
        <w:t>Кам’янського</w:t>
      </w:r>
      <w:proofErr w:type="spellEnd"/>
      <w:r w:rsidR="005B112F">
        <w:rPr>
          <w:lang w:val="uk-UA"/>
        </w:rPr>
        <w:t xml:space="preserve"> району</w:t>
      </w:r>
      <w:r>
        <w:rPr>
          <w:lang w:val="uk-UA"/>
        </w:rPr>
        <w:t xml:space="preserve">, депутата </w:t>
      </w:r>
      <w:proofErr w:type="spellStart"/>
      <w:r>
        <w:rPr>
          <w:lang w:val="uk-UA"/>
        </w:rPr>
        <w:t>П’ятихатської</w:t>
      </w:r>
      <w:proofErr w:type="spellEnd"/>
      <w:r>
        <w:rPr>
          <w:lang w:val="uk-UA"/>
        </w:rPr>
        <w:t xml:space="preserve"> міськ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;</w:t>
      </w:r>
    </w:p>
    <w:p w14:paraId="15EF5666" w14:textId="19D23750" w:rsidR="007445CB" w:rsidRPr="007445CB" w:rsidRDefault="007445CB" w:rsidP="007445CB">
      <w:pPr>
        <w:ind w:firstLine="709"/>
        <w:jc w:val="both"/>
        <w:rPr>
          <w:sz w:val="8"/>
          <w:szCs w:val="8"/>
          <w:lang w:val="uk-UA"/>
        </w:rPr>
      </w:pPr>
    </w:p>
    <w:p w14:paraId="30A0AAA4" w14:textId="1EBF205C" w:rsidR="007445CB" w:rsidRDefault="007445CB" w:rsidP="007445CB">
      <w:pPr>
        <w:ind w:firstLine="709"/>
        <w:jc w:val="both"/>
        <w:rPr>
          <w:sz w:val="8"/>
          <w:szCs w:val="8"/>
          <w:lang w:val="uk-UA"/>
        </w:rPr>
      </w:pPr>
    </w:p>
    <w:p w14:paraId="4F3AC7EF" w14:textId="77777777" w:rsidR="007445CB" w:rsidRDefault="007445CB" w:rsidP="007445CB">
      <w:pPr>
        <w:ind w:firstLine="709"/>
        <w:jc w:val="both"/>
        <w:rPr>
          <w:lang w:val="uk-UA"/>
        </w:rPr>
      </w:pPr>
      <w:r>
        <w:rPr>
          <w:lang w:val="uk-UA"/>
        </w:rPr>
        <w:t xml:space="preserve">ВІРЬОВКИ Сергія Миколайовича, депутата </w:t>
      </w:r>
      <w:proofErr w:type="spellStart"/>
      <w:r>
        <w:rPr>
          <w:lang w:val="uk-UA"/>
        </w:rPr>
        <w:t>Зеленодольської</w:t>
      </w:r>
      <w:proofErr w:type="spellEnd"/>
      <w:r>
        <w:rPr>
          <w:lang w:val="uk-UA"/>
        </w:rPr>
        <w:t xml:space="preserve"> міськ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 Криворізького району;</w:t>
      </w:r>
    </w:p>
    <w:p w14:paraId="2549278A" w14:textId="1F6BCB22" w:rsidR="007445CB" w:rsidRDefault="007445CB" w:rsidP="007445CB">
      <w:pPr>
        <w:ind w:firstLine="709"/>
        <w:jc w:val="both"/>
        <w:rPr>
          <w:sz w:val="8"/>
          <w:szCs w:val="8"/>
          <w:lang w:val="uk-UA"/>
        </w:rPr>
      </w:pPr>
    </w:p>
    <w:p w14:paraId="055C8895" w14:textId="76B4FE51" w:rsidR="007445CB" w:rsidRDefault="007445CB" w:rsidP="007445CB">
      <w:pPr>
        <w:ind w:firstLine="709"/>
        <w:jc w:val="both"/>
        <w:rPr>
          <w:sz w:val="8"/>
          <w:szCs w:val="8"/>
          <w:lang w:val="uk-UA"/>
        </w:rPr>
      </w:pPr>
    </w:p>
    <w:p w14:paraId="6CA79B40" w14:textId="77777777" w:rsidR="004B4EE2" w:rsidRDefault="004B4EE2" w:rsidP="007445CB">
      <w:pPr>
        <w:ind w:firstLine="709"/>
        <w:jc w:val="both"/>
        <w:rPr>
          <w:lang w:val="uk-UA"/>
        </w:rPr>
      </w:pPr>
      <w:r>
        <w:rPr>
          <w:lang w:val="uk-UA"/>
        </w:rPr>
        <w:t xml:space="preserve">ЄВТУШЕНКА Євгена </w:t>
      </w:r>
      <w:proofErr w:type="spellStart"/>
      <w:r>
        <w:rPr>
          <w:lang w:val="uk-UA"/>
        </w:rPr>
        <w:t>Вячеславовича</w:t>
      </w:r>
      <w:proofErr w:type="spellEnd"/>
      <w:r>
        <w:rPr>
          <w:lang w:val="uk-UA"/>
        </w:rPr>
        <w:t>, голови Нікопольської районної державної адміністрації;</w:t>
      </w:r>
    </w:p>
    <w:p w14:paraId="7D4952F4" w14:textId="01006856" w:rsidR="004B4EE2" w:rsidRDefault="004B4EE2" w:rsidP="007445CB">
      <w:pPr>
        <w:ind w:firstLine="709"/>
        <w:jc w:val="both"/>
        <w:rPr>
          <w:sz w:val="8"/>
          <w:szCs w:val="8"/>
          <w:lang w:val="uk-UA"/>
        </w:rPr>
      </w:pPr>
    </w:p>
    <w:p w14:paraId="07AF4AF1" w14:textId="77777777" w:rsidR="004B4EE2" w:rsidRPr="004B4EE2" w:rsidRDefault="004B4EE2" w:rsidP="007445CB">
      <w:pPr>
        <w:ind w:firstLine="709"/>
        <w:jc w:val="both"/>
        <w:rPr>
          <w:sz w:val="8"/>
          <w:szCs w:val="8"/>
          <w:lang w:val="uk-UA"/>
        </w:rPr>
      </w:pPr>
    </w:p>
    <w:p w14:paraId="17A9D477" w14:textId="74FBDC8F" w:rsidR="004D61F8" w:rsidRDefault="004D61F8" w:rsidP="007445CB">
      <w:pPr>
        <w:ind w:firstLine="709"/>
        <w:jc w:val="both"/>
        <w:rPr>
          <w:lang w:val="uk-UA"/>
        </w:rPr>
      </w:pPr>
      <w:r>
        <w:rPr>
          <w:lang w:val="uk-UA"/>
        </w:rPr>
        <w:t xml:space="preserve">КОКУЛА Олександра Анатолійовича, </w:t>
      </w:r>
      <w:proofErr w:type="spellStart"/>
      <w:r>
        <w:rPr>
          <w:lang w:val="uk-UA"/>
        </w:rPr>
        <w:t>Широківського</w:t>
      </w:r>
      <w:proofErr w:type="spellEnd"/>
      <w:r>
        <w:rPr>
          <w:lang w:val="uk-UA"/>
        </w:rPr>
        <w:t xml:space="preserve"> селищного голов</w:t>
      </w:r>
      <w:r w:rsidR="00AA2D4E">
        <w:rPr>
          <w:lang w:val="uk-UA"/>
        </w:rPr>
        <w:t>и</w:t>
      </w:r>
      <w:r>
        <w:rPr>
          <w:lang w:val="uk-UA"/>
        </w:rPr>
        <w:t xml:space="preserve"> Криворізького району;</w:t>
      </w:r>
    </w:p>
    <w:p w14:paraId="5F4A1E43" w14:textId="7FB8B78C" w:rsidR="004D61F8" w:rsidRDefault="004D61F8" w:rsidP="007445CB">
      <w:pPr>
        <w:ind w:firstLine="709"/>
        <w:jc w:val="both"/>
        <w:rPr>
          <w:sz w:val="8"/>
          <w:szCs w:val="8"/>
          <w:lang w:val="uk-UA"/>
        </w:rPr>
      </w:pPr>
    </w:p>
    <w:p w14:paraId="6C666EF2" w14:textId="77777777" w:rsidR="00734A0F" w:rsidRPr="00734A0F" w:rsidRDefault="00734A0F" w:rsidP="007445CB">
      <w:pPr>
        <w:ind w:firstLine="709"/>
        <w:jc w:val="both"/>
        <w:rPr>
          <w:sz w:val="8"/>
          <w:szCs w:val="8"/>
          <w:lang w:val="uk-UA"/>
        </w:rPr>
      </w:pPr>
    </w:p>
    <w:p w14:paraId="6DC7BEA5" w14:textId="3B0DB371" w:rsidR="007445CB" w:rsidRDefault="007445CB" w:rsidP="007445CB">
      <w:pPr>
        <w:ind w:firstLine="709"/>
        <w:jc w:val="both"/>
        <w:rPr>
          <w:lang w:val="uk-UA"/>
        </w:rPr>
      </w:pPr>
      <w:r>
        <w:rPr>
          <w:lang w:val="uk-UA"/>
        </w:rPr>
        <w:t>ЛЕЩЕНКА Олексія Васильовича, депутата Дніпровської міської ради</w:t>
      </w:r>
      <w:r w:rsidR="005B112F">
        <w:rPr>
          <w:lang w:val="uk-UA"/>
        </w:rPr>
        <w:t xml:space="preserve"> </w:t>
      </w:r>
      <w:r w:rsidR="005B112F">
        <w:rPr>
          <w:lang w:val="en-US"/>
        </w:rPr>
        <w:t>VIII</w:t>
      </w:r>
      <w:r w:rsidR="005B112F" w:rsidRPr="005B112F">
        <w:rPr>
          <w:lang w:val="uk-UA"/>
        </w:rPr>
        <w:t xml:space="preserve"> </w:t>
      </w:r>
      <w:r w:rsidR="005B112F">
        <w:rPr>
          <w:lang w:val="uk-UA"/>
        </w:rPr>
        <w:t>скликання</w:t>
      </w:r>
      <w:r>
        <w:rPr>
          <w:lang w:val="uk-UA"/>
        </w:rPr>
        <w:t>, радника Служби радників голови Дніпропетровської обласної ради, директора товариства з обмеженою відповідальністю „Простір нерухомість”;</w:t>
      </w:r>
    </w:p>
    <w:p w14:paraId="7D902F19" w14:textId="3AB06C3C" w:rsidR="007445CB" w:rsidRDefault="007445CB" w:rsidP="005B112F">
      <w:pPr>
        <w:jc w:val="both"/>
        <w:rPr>
          <w:sz w:val="8"/>
          <w:szCs w:val="8"/>
          <w:lang w:val="uk-UA"/>
        </w:rPr>
      </w:pPr>
    </w:p>
    <w:p w14:paraId="1D351A3B" w14:textId="6ADAACA8" w:rsidR="004D61F8" w:rsidRDefault="004D61F8" w:rsidP="005B112F">
      <w:pPr>
        <w:jc w:val="both"/>
        <w:rPr>
          <w:sz w:val="8"/>
          <w:szCs w:val="8"/>
          <w:lang w:val="uk-UA"/>
        </w:rPr>
      </w:pPr>
    </w:p>
    <w:p w14:paraId="621E9BB5" w14:textId="29918C0E" w:rsidR="004B4EE2" w:rsidRDefault="004B4EE2" w:rsidP="004B4EE2">
      <w:pPr>
        <w:ind w:firstLine="709"/>
        <w:jc w:val="both"/>
        <w:rPr>
          <w:lang w:val="uk-UA"/>
        </w:rPr>
      </w:pPr>
      <w:r>
        <w:rPr>
          <w:lang w:val="uk-UA"/>
        </w:rPr>
        <w:t xml:space="preserve">ЛИТОВЧЕНКО Тамари Миколаївни, </w:t>
      </w:r>
      <w:proofErr w:type="spellStart"/>
      <w:r>
        <w:rPr>
          <w:lang w:val="uk-UA"/>
        </w:rPr>
        <w:t>Першотравневського</w:t>
      </w:r>
      <w:proofErr w:type="spellEnd"/>
      <w:r>
        <w:rPr>
          <w:lang w:val="uk-UA"/>
        </w:rPr>
        <w:t xml:space="preserve"> сільського голови Нікопольського району;</w:t>
      </w:r>
    </w:p>
    <w:p w14:paraId="662AAAAF" w14:textId="0DE2FA82" w:rsidR="004B4EE2" w:rsidRPr="004B4EE2" w:rsidRDefault="004B4EE2" w:rsidP="004B4EE2">
      <w:pPr>
        <w:ind w:firstLine="709"/>
        <w:jc w:val="both"/>
        <w:rPr>
          <w:sz w:val="8"/>
          <w:szCs w:val="8"/>
          <w:lang w:val="uk-UA"/>
        </w:rPr>
      </w:pPr>
    </w:p>
    <w:p w14:paraId="57B0F52A" w14:textId="77777777" w:rsidR="004B4EE2" w:rsidRPr="004B4EE2" w:rsidRDefault="004B4EE2" w:rsidP="004B4EE2">
      <w:pPr>
        <w:ind w:firstLine="709"/>
        <w:jc w:val="both"/>
        <w:rPr>
          <w:sz w:val="8"/>
          <w:szCs w:val="8"/>
          <w:lang w:val="uk-UA"/>
        </w:rPr>
      </w:pPr>
    </w:p>
    <w:p w14:paraId="36341FED" w14:textId="028DFAD4" w:rsidR="009F4BC8" w:rsidRDefault="009F4BC8" w:rsidP="009F4BC8">
      <w:pPr>
        <w:ind w:firstLine="709"/>
        <w:jc w:val="both"/>
        <w:rPr>
          <w:lang w:val="uk-UA"/>
        </w:rPr>
      </w:pPr>
      <w:r>
        <w:rPr>
          <w:lang w:val="uk-UA"/>
        </w:rPr>
        <w:t xml:space="preserve">МОРОЗ Світлани Михайлівни, депутата Дніпропетровської обласн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;</w:t>
      </w:r>
    </w:p>
    <w:p w14:paraId="1BDC3D62" w14:textId="77777777" w:rsidR="009F4BC8" w:rsidRPr="009F4BC8" w:rsidRDefault="009F4BC8" w:rsidP="009F4BC8">
      <w:pPr>
        <w:ind w:firstLine="709"/>
        <w:jc w:val="both"/>
        <w:rPr>
          <w:sz w:val="8"/>
          <w:szCs w:val="8"/>
          <w:lang w:val="uk-UA"/>
        </w:rPr>
      </w:pPr>
    </w:p>
    <w:p w14:paraId="532C56B2" w14:textId="77777777" w:rsidR="009F4BC8" w:rsidRPr="0085497B" w:rsidRDefault="009F4BC8" w:rsidP="005B112F">
      <w:pPr>
        <w:jc w:val="both"/>
        <w:rPr>
          <w:sz w:val="8"/>
          <w:szCs w:val="8"/>
          <w:lang w:val="uk-UA"/>
        </w:rPr>
      </w:pPr>
    </w:p>
    <w:p w14:paraId="269E8F1A" w14:textId="77777777" w:rsidR="007445CB" w:rsidRDefault="007445CB" w:rsidP="007445CB">
      <w:pPr>
        <w:ind w:firstLine="709"/>
        <w:jc w:val="both"/>
        <w:rPr>
          <w:lang w:val="uk-UA"/>
        </w:rPr>
      </w:pPr>
      <w:r>
        <w:rPr>
          <w:lang w:val="uk-UA"/>
        </w:rPr>
        <w:t xml:space="preserve">ОСТРЕНКА Сергія Андрійовича, секретаря Павлоградської міської ради, депутата Павлоградської міськ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 Павлоградського району;</w:t>
      </w:r>
    </w:p>
    <w:p w14:paraId="7362036C" w14:textId="78FC4589" w:rsidR="0085497B" w:rsidRDefault="0085497B" w:rsidP="0085497B">
      <w:pPr>
        <w:ind w:firstLine="709"/>
        <w:jc w:val="both"/>
        <w:rPr>
          <w:sz w:val="8"/>
          <w:szCs w:val="8"/>
          <w:lang w:val="uk-UA"/>
        </w:rPr>
      </w:pPr>
    </w:p>
    <w:p w14:paraId="01048CEA" w14:textId="469FA48A" w:rsidR="007445CB" w:rsidRDefault="007445CB" w:rsidP="0085497B">
      <w:pPr>
        <w:ind w:firstLine="709"/>
        <w:jc w:val="both"/>
        <w:rPr>
          <w:sz w:val="8"/>
          <w:szCs w:val="8"/>
          <w:lang w:val="uk-UA"/>
        </w:rPr>
      </w:pPr>
    </w:p>
    <w:p w14:paraId="7578281B" w14:textId="56E6B23C" w:rsidR="00C641B7" w:rsidRPr="00C641B7" w:rsidRDefault="00C641B7" w:rsidP="0085497B">
      <w:pPr>
        <w:ind w:firstLine="709"/>
        <w:jc w:val="both"/>
        <w:rPr>
          <w:lang w:val="uk-UA"/>
        </w:rPr>
      </w:pPr>
      <w:r>
        <w:rPr>
          <w:lang w:val="uk-UA"/>
        </w:rPr>
        <w:t>ПАВЛІЧЕНКА Сергія Володимировича, Васильківського селищного голов</w:t>
      </w:r>
      <w:r w:rsidR="0092333D">
        <w:rPr>
          <w:lang w:val="uk-UA"/>
        </w:rPr>
        <w:t>и</w:t>
      </w:r>
      <w:r>
        <w:rPr>
          <w:lang w:val="uk-UA"/>
        </w:rPr>
        <w:t xml:space="preserve"> Синельниківського району;</w:t>
      </w:r>
    </w:p>
    <w:p w14:paraId="7106CA5E" w14:textId="7227C3A1" w:rsidR="0051078B" w:rsidRDefault="0051078B" w:rsidP="001243B8">
      <w:pPr>
        <w:jc w:val="both"/>
        <w:rPr>
          <w:sz w:val="8"/>
          <w:szCs w:val="8"/>
          <w:lang w:val="uk-UA"/>
        </w:rPr>
      </w:pPr>
    </w:p>
    <w:p w14:paraId="7A88DCA3" w14:textId="77777777" w:rsidR="005B112F" w:rsidRPr="0051078B" w:rsidRDefault="005B112F" w:rsidP="00074D29">
      <w:pPr>
        <w:ind w:firstLine="709"/>
        <w:jc w:val="both"/>
        <w:rPr>
          <w:sz w:val="8"/>
          <w:szCs w:val="8"/>
          <w:lang w:val="uk-UA"/>
        </w:rPr>
      </w:pPr>
    </w:p>
    <w:p w14:paraId="18E3C19C" w14:textId="6A866E67" w:rsidR="00B43452" w:rsidRDefault="00B43452" w:rsidP="00074D29">
      <w:pPr>
        <w:ind w:firstLine="709"/>
        <w:jc w:val="both"/>
        <w:rPr>
          <w:lang w:val="uk-UA"/>
        </w:rPr>
      </w:pPr>
      <w:r w:rsidRPr="0066540E">
        <w:rPr>
          <w:lang w:val="uk-UA"/>
        </w:rPr>
        <w:t>Грамотою Верховної Ради України:</w:t>
      </w:r>
    </w:p>
    <w:p w14:paraId="42466373" w14:textId="2C8E7CFF" w:rsidR="00CB1828" w:rsidRDefault="00CB1828" w:rsidP="00D42A24">
      <w:pPr>
        <w:ind w:firstLine="708"/>
        <w:jc w:val="both"/>
        <w:rPr>
          <w:sz w:val="8"/>
          <w:szCs w:val="8"/>
          <w:lang w:val="uk-UA"/>
        </w:rPr>
      </w:pPr>
    </w:p>
    <w:p w14:paraId="715E1E6C" w14:textId="77777777" w:rsidR="0051078B" w:rsidRPr="00B92428" w:rsidRDefault="0051078B" w:rsidP="00D42A24">
      <w:pPr>
        <w:ind w:firstLine="708"/>
        <w:jc w:val="both"/>
        <w:rPr>
          <w:sz w:val="8"/>
          <w:szCs w:val="8"/>
          <w:lang w:val="uk-UA"/>
        </w:rPr>
      </w:pPr>
    </w:p>
    <w:p w14:paraId="74874B38" w14:textId="77040449" w:rsidR="00B43452" w:rsidRDefault="00B43452" w:rsidP="00D42A24">
      <w:pPr>
        <w:ind w:firstLine="720"/>
        <w:jc w:val="both"/>
        <w:rPr>
          <w:lang w:val="uk-UA"/>
        </w:rPr>
      </w:pPr>
      <w:r w:rsidRPr="00074D29">
        <w:rPr>
          <w:lang w:val="uk-UA"/>
        </w:rPr>
        <w:t xml:space="preserve">за </w:t>
      </w:r>
      <w:r w:rsidR="002C6780" w:rsidRPr="00074D29">
        <w:rPr>
          <w:lang w:val="uk-UA"/>
        </w:rPr>
        <w:t>вагомий особистий внесок у реалізацію державної політики у сфері юстиції,</w:t>
      </w:r>
      <w:r w:rsidR="002C6780">
        <w:rPr>
          <w:lang w:val="uk-UA"/>
        </w:rPr>
        <w:t xml:space="preserve"> </w:t>
      </w:r>
      <w:r>
        <w:rPr>
          <w:lang w:val="uk-UA"/>
        </w:rPr>
        <w:t xml:space="preserve">сумлінну </w:t>
      </w:r>
      <w:r w:rsidR="00DA13A2">
        <w:rPr>
          <w:lang w:val="uk-UA"/>
        </w:rPr>
        <w:t xml:space="preserve">самовіддану </w:t>
      </w:r>
      <w:r>
        <w:rPr>
          <w:lang w:val="uk-UA"/>
        </w:rPr>
        <w:t>працю</w:t>
      </w:r>
      <w:r w:rsidR="00DA13A2">
        <w:rPr>
          <w:lang w:val="uk-UA"/>
        </w:rPr>
        <w:t>, висок</w:t>
      </w:r>
      <w:r w:rsidR="00F76929">
        <w:rPr>
          <w:lang w:val="uk-UA"/>
        </w:rPr>
        <w:t>ий</w:t>
      </w:r>
      <w:r w:rsidR="00DA13A2">
        <w:rPr>
          <w:lang w:val="uk-UA"/>
        </w:rPr>
        <w:t xml:space="preserve"> професі</w:t>
      </w:r>
      <w:r w:rsidR="00F76929">
        <w:rPr>
          <w:lang w:val="uk-UA"/>
        </w:rPr>
        <w:t>оналізм</w:t>
      </w:r>
      <w:r w:rsidR="00074D29">
        <w:rPr>
          <w:lang w:val="uk-UA"/>
        </w:rPr>
        <w:t xml:space="preserve"> та</w:t>
      </w:r>
      <w:r w:rsidR="00F76929">
        <w:rPr>
          <w:lang w:val="uk-UA"/>
        </w:rPr>
        <w:t xml:space="preserve"> </w:t>
      </w:r>
      <w:r w:rsidR="00DA13A2">
        <w:rPr>
          <w:lang w:val="uk-UA"/>
        </w:rPr>
        <w:t>активну життєву позицію</w:t>
      </w:r>
      <w:r>
        <w:rPr>
          <w:lang w:val="uk-UA"/>
        </w:rPr>
        <w:t>:</w:t>
      </w:r>
    </w:p>
    <w:p w14:paraId="489C086D" w14:textId="42C202A1" w:rsidR="00266C13" w:rsidRDefault="00266C13" w:rsidP="00D42A24">
      <w:pPr>
        <w:ind w:firstLine="720"/>
        <w:jc w:val="both"/>
        <w:rPr>
          <w:sz w:val="8"/>
          <w:szCs w:val="8"/>
          <w:lang w:val="uk-UA"/>
        </w:rPr>
      </w:pPr>
    </w:p>
    <w:p w14:paraId="27EBBBD2" w14:textId="77777777" w:rsidR="0051078B" w:rsidRPr="00266C13" w:rsidRDefault="0051078B" w:rsidP="00D42A24">
      <w:pPr>
        <w:ind w:firstLine="720"/>
        <w:jc w:val="both"/>
        <w:rPr>
          <w:sz w:val="8"/>
          <w:szCs w:val="8"/>
          <w:lang w:val="uk-UA"/>
        </w:rPr>
      </w:pPr>
    </w:p>
    <w:p w14:paraId="742269E3" w14:textId="34F0DCEB" w:rsidR="00074D29" w:rsidRDefault="00074D29" w:rsidP="00074D29">
      <w:pPr>
        <w:ind w:firstLine="709"/>
        <w:jc w:val="both"/>
        <w:rPr>
          <w:lang w:val="uk-UA"/>
        </w:rPr>
      </w:pPr>
      <w:r>
        <w:rPr>
          <w:lang w:val="uk-UA"/>
        </w:rPr>
        <w:t xml:space="preserve">ЗАХАРОВОЇ Ольги Валеріївни, першого заступника начальника </w:t>
      </w:r>
      <w:r w:rsidRPr="002C6780">
        <w:rPr>
          <w:lang w:val="uk-UA"/>
        </w:rPr>
        <w:t xml:space="preserve">Південно-Східного міжрегіонального управління Міністерства юстиції </w:t>
      </w:r>
      <w:r>
        <w:rPr>
          <w:lang w:val="uk-UA"/>
        </w:rPr>
        <w:t xml:space="preserve">                  </w:t>
      </w:r>
      <w:r w:rsidRPr="002C6780">
        <w:rPr>
          <w:lang w:val="uk-UA"/>
        </w:rPr>
        <w:t>(м. Дніпро)</w:t>
      </w:r>
      <w:r>
        <w:rPr>
          <w:lang w:val="uk-UA"/>
        </w:rPr>
        <w:t>;</w:t>
      </w:r>
    </w:p>
    <w:p w14:paraId="1757FD4A" w14:textId="259CB229" w:rsidR="00074D29" w:rsidRDefault="00074D29" w:rsidP="00074D29">
      <w:pPr>
        <w:ind w:firstLine="709"/>
        <w:jc w:val="both"/>
        <w:rPr>
          <w:sz w:val="8"/>
          <w:szCs w:val="8"/>
          <w:lang w:val="uk-UA"/>
        </w:rPr>
      </w:pPr>
    </w:p>
    <w:p w14:paraId="076BA42B" w14:textId="77777777" w:rsidR="00074D29" w:rsidRPr="00074D29" w:rsidRDefault="00074D29" w:rsidP="00074D29">
      <w:pPr>
        <w:ind w:firstLine="709"/>
        <w:jc w:val="both"/>
        <w:rPr>
          <w:sz w:val="8"/>
          <w:szCs w:val="8"/>
          <w:lang w:val="uk-UA"/>
        </w:rPr>
      </w:pPr>
    </w:p>
    <w:p w14:paraId="00D3B643" w14:textId="34043062" w:rsidR="00266C13" w:rsidRDefault="002C6780" w:rsidP="002C6780">
      <w:pPr>
        <w:ind w:firstLine="720"/>
        <w:jc w:val="both"/>
        <w:rPr>
          <w:lang w:val="uk-UA"/>
        </w:rPr>
      </w:pPr>
      <w:r>
        <w:rPr>
          <w:lang w:val="uk-UA"/>
        </w:rPr>
        <w:t>ЗОЛОТОНОШ</w:t>
      </w:r>
      <w:r w:rsidR="00DC04D0">
        <w:rPr>
          <w:lang w:val="uk-UA"/>
        </w:rPr>
        <w:t>И</w:t>
      </w:r>
      <w:r>
        <w:rPr>
          <w:lang w:val="uk-UA"/>
        </w:rPr>
        <w:t xml:space="preserve"> Олени Юріївни</w:t>
      </w:r>
      <w:r w:rsidR="00266C13">
        <w:rPr>
          <w:lang w:val="uk-UA"/>
        </w:rPr>
        <w:t xml:space="preserve">, начальника </w:t>
      </w:r>
      <w:r>
        <w:rPr>
          <w:lang w:val="uk-UA"/>
        </w:rPr>
        <w:t xml:space="preserve">Управління державної реєстрації </w:t>
      </w:r>
      <w:r w:rsidRPr="002C6780">
        <w:rPr>
          <w:lang w:val="uk-UA"/>
        </w:rPr>
        <w:t>Південно-Східного міжрегіонального управління Міністерства юстиції (м. Дніпро)</w:t>
      </w:r>
      <w:r w:rsidR="00B4623A">
        <w:rPr>
          <w:lang w:val="uk-UA"/>
        </w:rPr>
        <w:t>;</w:t>
      </w:r>
    </w:p>
    <w:p w14:paraId="1FC0F745" w14:textId="48DAD979" w:rsidR="00B4623A" w:rsidRPr="00B4623A" w:rsidRDefault="00B4623A" w:rsidP="002C6780">
      <w:pPr>
        <w:ind w:firstLine="720"/>
        <w:jc w:val="both"/>
        <w:rPr>
          <w:sz w:val="8"/>
          <w:szCs w:val="8"/>
          <w:lang w:val="uk-UA"/>
        </w:rPr>
      </w:pPr>
    </w:p>
    <w:p w14:paraId="0ED5D4C5" w14:textId="4FB6C209" w:rsidR="00B4623A" w:rsidRDefault="00B4623A" w:rsidP="002C6780">
      <w:pPr>
        <w:ind w:firstLine="720"/>
        <w:jc w:val="both"/>
        <w:rPr>
          <w:sz w:val="8"/>
          <w:szCs w:val="8"/>
          <w:lang w:val="uk-UA"/>
        </w:rPr>
      </w:pPr>
    </w:p>
    <w:p w14:paraId="313EC204" w14:textId="4FA5D8C3" w:rsidR="004B4EE2" w:rsidRDefault="004B4EE2" w:rsidP="002C6780">
      <w:pPr>
        <w:ind w:firstLine="720"/>
        <w:jc w:val="both"/>
        <w:rPr>
          <w:sz w:val="8"/>
          <w:szCs w:val="8"/>
          <w:lang w:val="uk-UA"/>
        </w:rPr>
      </w:pPr>
    </w:p>
    <w:p w14:paraId="28798B5B" w14:textId="59E3E5B8" w:rsidR="004B4EE2" w:rsidRDefault="004B4EE2" w:rsidP="002C6780">
      <w:pPr>
        <w:ind w:firstLine="720"/>
        <w:jc w:val="both"/>
        <w:rPr>
          <w:sz w:val="8"/>
          <w:szCs w:val="8"/>
          <w:lang w:val="uk-UA"/>
        </w:rPr>
      </w:pPr>
    </w:p>
    <w:p w14:paraId="16F09E83" w14:textId="27FDB2D3" w:rsidR="004B4EE2" w:rsidRDefault="004B4EE2" w:rsidP="002C6780">
      <w:pPr>
        <w:ind w:firstLine="720"/>
        <w:jc w:val="both"/>
        <w:rPr>
          <w:sz w:val="8"/>
          <w:szCs w:val="8"/>
          <w:lang w:val="uk-UA"/>
        </w:rPr>
      </w:pPr>
    </w:p>
    <w:p w14:paraId="4AC21B13" w14:textId="77777777" w:rsidR="004B4EE2" w:rsidRPr="00B4623A" w:rsidRDefault="004B4EE2" w:rsidP="002C6780">
      <w:pPr>
        <w:ind w:firstLine="720"/>
        <w:jc w:val="both"/>
        <w:rPr>
          <w:sz w:val="8"/>
          <w:szCs w:val="8"/>
          <w:lang w:val="uk-UA"/>
        </w:rPr>
      </w:pPr>
    </w:p>
    <w:p w14:paraId="5503E10F" w14:textId="71B29805" w:rsidR="00266C13" w:rsidRDefault="00B4623A" w:rsidP="00B4623A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за вагомий особистий внесок у розвиток Дніпровської митниці, багаторічну сумлінну працю, високий професіоналізм, активну життєву позицію та з нагоди Міжнародного дня митника:</w:t>
      </w:r>
    </w:p>
    <w:p w14:paraId="6B7EED14" w14:textId="7F59FC71" w:rsidR="00B4623A" w:rsidRPr="00B4623A" w:rsidRDefault="00B4623A" w:rsidP="00B4623A">
      <w:pPr>
        <w:ind w:firstLine="709"/>
        <w:jc w:val="both"/>
        <w:rPr>
          <w:sz w:val="8"/>
          <w:szCs w:val="8"/>
          <w:lang w:val="uk-UA"/>
        </w:rPr>
      </w:pPr>
    </w:p>
    <w:p w14:paraId="3A3675B6" w14:textId="77777777" w:rsidR="00B4623A" w:rsidRPr="00B4623A" w:rsidRDefault="00B4623A" w:rsidP="00B4623A">
      <w:pPr>
        <w:ind w:firstLine="709"/>
        <w:jc w:val="both"/>
        <w:rPr>
          <w:sz w:val="8"/>
          <w:szCs w:val="8"/>
          <w:lang w:val="uk-UA"/>
        </w:rPr>
      </w:pPr>
    </w:p>
    <w:p w14:paraId="3ED156D1" w14:textId="0AD8D25A" w:rsidR="002C6780" w:rsidRDefault="00B4623A" w:rsidP="00B4623A">
      <w:pPr>
        <w:ind w:firstLine="709"/>
        <w:jc w:val="both"/>
        <w:rPr>
          <w:lang w:val="uk-UA"/>
        </w:rPr>
      </w:pPr>
      <w:r>
        <w:rPr>
          <w:lang w:val="uk-UA"/>
        </w:rPr>
        <w:t>АКСЮТІНА Віталія Івановича, завідувача сектору з питань запобігання та протидії корупції Дніпровської митниці;</w:t>
      </w:r>
    </w:p>
    <w:p w14:paraId="3B0A7035" w14:textId="1A7F6CDC" w:rsidR="00B4623A" w:rsidRPr="00B4623A" w:rsidRDefault="00B4623A" w:rsidP="00B4623A">
      <w:pPr>
        <w:ind w:firstLine="709"/>
        <w:jc w:val="both"/>
        <w:rPr>
          <w:sz w:val="8"/>
          <w:szCs w:val="8"/>
          <w:lang w:val="uk-UA"/>
        </w:rPr>
      </w:pPr>
    </w:p>
    <w:p w14:paraId="257FF1F7" w14:textId="77777777" w:rsidR="00B4623A" w:rsidRPr="00B4623A" w:rsidRDefault="00B4623A" w:rsidP="00B4623A">
      <w:pPr>
        <w:ind w:firstLine="709"/>
        <w:jc w:val="both"/>
        <w:rPr>
          <w:sz w:val="8"/>
          <w:szCs w:val="8"/>
          <w:lang w:val="uk-UA"/>
        </w:rPr>
      </w:pPr>
    </w:p>
    <w:p w14:paraId="7FB7AC28" w14:textId="65BDE094" w:rsidR="00B4623A" w:rsidRDefault="00B4623A" w:rsidP="00B4623A">
      <w:pPr>
        <w:ind w:firstLine="709"/>
        <w:jc w:val="both"/>
        <w:rPr>
          <w:lang w:val="uk-UA"/>
        </w:rPr>
      </w:pPr>
      <w:r>
        <w:rPr>
          <w:lang w:val="uk-UA"/>
        </w:rPr>
        <w:t>ОВЧИННИКОВОЇ Вікторії Ігорівни, начальника організаційно-розпорядчого управління Дніпровської митниці</w:t>
      </w:r>
      <w:r w:rsidR="004D61F8">
        <w:rPr>
          <w:lang w:val="uk-UA"/>
        </w:rPr>
        <w:t>;</w:t>
      </w:r>
    </w:p>
    <w:p w14:paraId="2B89A28C" w14:textId="77777777" w:rsidR="001243B8" w:rsidRDefault="001243B8" w:rsidP="00B4623A">
      <w:pPr>
        <w:ind w:firstLine="709"/>
        <w:jc w:val="both"/>
        <w:rPr>
          <w:lang w:val="uk-UA"/>
        </w:rPr>
      </w:pPr>
    </w:p>
    <w:p w14:paraId="6AFFD401" w14:textId="77777777" w:rsidR="004D61F8" w:rsidRDefault="004D61F8" w:rsidP="004D61F8">
      <w:pPr>
        <w:ind w:firstLine="709"/>
        <w:jc w:val="both"/>
        <w:rPr>
          <w:lang w:val="uk-UA"/>
        </w:rPr>
      </w:pPr>
      <w:r w:rsidRPr="00753654">
        <w:rPr>
          <w:lang w:val="uk-UA"/>
        </w:rPr>
        <w:t>за вагомий особистий внесок у розвиток місцевого самоврядування, сумлінну самовіддану працю, високий професіоналізм, активну життєву позицію та з нагоди</w:t>
      </w:r>
      <w:r>
        <w:rPr>
          <w:lang w:val="uk-UA"/>
        </w:rPr>
        <w:t xml:space="preserve"> Дня місцевого самоврядування:</w:t>
      </w:r>
    </w:p>
    <w:p w14:paraId="2FC9C7B9" w14:textId="479F4503" w:rsidR="004D61F8" w:rsidRDefault="004D61F8" w:rsidP="00B4623A">
      <w:pPr>
        <w:ind w:firstLine="709"/>
        <w:jc w:val="both"/>
        <w:rPr>
          <w:sz w:val="8"/>
          <w:szCs w:val="8"/>
          <w:lang w:val="uk-UA"/>
        </w:rPr>
      </w:pPr>
    </w:p>
    <w:p w14:paraId="44276DD0" w14:textId="19EB93CA" w:rsidR="004D61F8" w:rsidRDefault="004D61F8" w:rsidP="00B4623A">
      <w:pPr>
        <w:ind w:firstLine="709"/>
        <w:jc w:val="both"/>
        <w:rPr>
          <w:sz w:val="8"/>
          <w:szCs w:val="8"/>
          <w:lang w:val="uk-UA"/>
        </w:rPr>
      </w:pPr>
    </w:p>
    <w:p w14:paraId="7D9174C3" w14:textId="6E7FE77D" w:rsidR="009F4BC8" w:rsidRDefault="009F4BC8" w:rsidP="00B4623A">
      <w:pPr>
        <w:ind w:firstLine="709"/>
        <w:jc w:val="both"/>
        <w:rPr>
          <w:lang w:val="uk-UA"/>
        </w:rPr>
      </w:pPr>
      <w:r>
        <w:rPr>
          <w:lang w:val="uk-UA"/>
        </w:rPr>
        <w:t>БОДРИЧЕНКА Олександра Миколайовича, заступника директора департаменту з питань місцевого самоврядування, внутрішньої та інформаційної політики Дніпровської міської ради;</w:t>
      </w:r>
    </w:p>
    <w:p w14:paraId="3BE09A53" w14:textId="328D3BFE" w:rsidR="009F4BC8" w:rsidRDefault="009F4BC8" w:rsidP="00B4623A">
      <w:pPr>
        <w:ind w:firstLine="709"/>
        <w:jc w:val="both"/>
        <w:rPr>
          <w:sz w:val="8"/>
          <w:szCs w:val="8"/>
          <w:lang w:val="uk-UA"/>
        </w:rPr>
      </w:pPr>
    </w:p>
    <w:p w14:paraId="6F4350F1" w14:textId="77777777" w:rsidR="009F4BC8" w:rsidRPr="009F4BC8" w:rsidRDefault="009F4BC8" w:rsidP="00B4623A">
      <w:pPr>
        <w:ind w:firstLine="709"/>
        <w:jc w:val="both"/>
        <w:rPr>
          <w:sz w:val="8"/>
          <w:szCs w:val="8"/>
          <w:lang w:val="uk-UA"/>
        </w:rPr>
      </w:pPr>
    </w:p>
    <w:p w14:paraId="6DC152F2" w14:textId="21481CEE" w:rsidR="004D61F8" w:rsidRDefault="004D61F8" w:rsidP="00B4623A">
      <w:pPr>
        <w:ind w:firstLine="709"/>
        <w:jc w:val="both"/>
        <w:rPr>
          <w:lang w:val="uk-UA"/>
        </w:rPr>
      </w:pPr>
      <w:r>
        <w:rPr>
          <w:lang w:val="uk-UA"/>
        </w:rPr>
        <w:t xml:space="preserve">БОНДАРЕНКА Олександра Вікторовича, </w:t>
      </w:r>
      <w:proofErr w:type="spellStart"/>
      <w:r>
        <w:rPr>
          <w:lang w:val="uk-UA"/>
        </w:rPr>
        <w:t>Новопільського</w:t>
      </w:r>
      <w:proofErr w:type="spellEnd"/>
      <w:r>
        <w:rPr>
          <w:lang w:val="uk-UA"/>
        </w:rPr>
        <w:t xml:space="preserve"> сільського голов</w:t>
      </w:r>
      <w:r w:rsidR="00AA2D4E">
        <w:rPr>
          <w:lang w:val="uk-UA"/>
        </w:rPr>
        <w:t>и</w:t>
      </w:r>
      <w:r>
        <w:rPr>
          <w:lang w:val="uk-UA"/>
        </w:rPr>
        <w:t xml:space="preserve"> Криворізького району;</w:t>
      </w:r>
    </w:p>
    <w:p w14:paraId="1BE8A8C5" w14:textId="37ACA9B7" w:rsidR="004D61F8" w:rsidRDefault="004D61F8" w:rsidP="00B4623A">
      <w:pPr>
        <w:ind w:firstLine="709"/>
        <w:jc w:val="both"/>
        <w:rPr>
          <w:sz w:val="8"/>
          <w:szCs w:val="8"/>
          <w:lang w:val="uk-UA"/>
        </w:rPr>
      </w:pPr>
    </w:p>
    <w:p w14:paraId="75F7B38F" w14:textId="6B2B8C14" w:rsidR="004D61F8" w:rsidRDefault="004D61F8" w:rsidP="00B4623A">
      <w:pPr>
        <w:ind w:firstLine="709"/>
        <w:jc w:val="both"/>
        <w:rPr>
          <w:sz w:val="8"/>
          <w:szCs w:val="8"/>
          <w:lang w:val="uk-UA"/>
        </w:rPr>
      </w:pPr>
    </w:p>
    <w:p w14:paraId="00A9C3F2" w14:textId="582FB307" w:rsidR="009F4BC8" w:rsidRDefault="009F4BC8" w:rsidP="00B4623A">
      <w:pPr>
        <w:ind w:firstLine="709"/>
        <w:jc w:val="both"/>
        <w:rPr>
          <w:lang w:val="uk-UA"/>
        </w:rPr>
      </w:pPr>
      <w:r>
        <w:rPr>
          <w:lang w:val="uk-UA"/>
        </w:rPr>
        <w:t xml:space="preserve">БУРЯКА Олександра Миколайовича, депутата Дніпропетровської обласн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;</w:t>
      </w:r>
    </w:p>
    <w:p w14:paraId="38F3EF55" w14:textId="013156EA" w:rsidR="009F4BC8" w:rsidRDefault="009F4BC8" w:rsidP="00B4623A">
      <w:pPr>
        <w:ind w:firstLine="709"/>
        <w:jc w:val="both"/>
        <w:rPr>
          <w:sz w:val="8"/>
          <w:szCs w:val="8"/>
          <w:lang w:val="uk-UA"/>
        </w:rPr>
      </w:pPr>
    </w:p>
    <w:p w14:paraId="5CE009FA" w14:textId="2A775779" w:rsidR="009F4BC8" w:rsidRDefault="009F4BC8" w:rsidP="00B4623A">
      <w:pPr>
        <w:ind w:firstLine="709"/>
        <w:jc w:val="both"/>
        <w:rPr>
          <w:sz w:val="8"/>
          <w:szCs w:val="8"/>
          <w:lang w:val="uk-UA"/>
        </w:rPr>
      </w:pPr>
    </w:p>
    <w:p w14:paraId="3F63906D" w14:textId="7210E2A0" w:rsidR="000E6C54" w:rsidRDefault="000E6C54" w:rsidP="00B4623A">
      <w:pPr>
        <w:ind w:firstLine="709"/>
        <w:jc w:val="both"/>
        <w:rPr>
          <w:lang w:val="uk-UA"/>
        </w:rPr>
      </w:pPr>
      <w:r>
        <w:rPr>
          <w:lang w:val="uk-UA"/>
        </w:rPr>
        <w:t>ГОРБАНЕНКО Маргарити Миколаївни, директора благодійного фонду „Дітям Нікополя”;</w:t>
      </w:r>
    </w:p>
    <w:p w14:paraId="0CD2FEC0" w14:textId="1583D183" w:rsidR="000E6C54" w:rsidRDefault="000E6C54" w:rsidP="00B4623A">
      <w:pPr>
        <w:ind w:firstLine="709"/>
        <w:jc w:val="both"/>
        <w:rPr>
          <w:sz w:val="8"/>
          <w:szCs w:val="8"/>
          <w:lang w:val="uk-UA"/>
        </w:rPr>
      </w:pPr>
    </w:p>
    <w:p w14:paraId="7D09462F" w14:textId="77777777" w:rsidR="000E6C54" w:rsidRPr="000E6C54" w:rsidRDefault="000E6C54" w:rsidP="00B4623A">
      <w:pPr>
        <w:ind w:firstLine="709"/>
        <w:jc w:val="both"/>
        <w:rPr>
          <w:sz w:val="8"/>
          <w:szCs w:val="8"/>
          <w:lang w:val="uk-UA"/>
        </w:rPr>
      </w:pPr>
    </w:p>
    <w:p w14:paraId="51FC73B8" w14:textId="3D142F80" w:rsidR="000E6C54" w:rsidRDefault="000E6C54" w:rsidP="00B4623A">
      <w:pPr>
        <w:ind w:firstLine="709"/>
        <w:jc w:val="both"/>
        <w:rPr>
          <w:lang w:val="uk-UA"/>
        </w:rPr>
      </w:pPr>
      <w:r>
        <w:rPr>
          <w:lang w:val="uk-UA"/>
        </w:rPr>
        <w:t>ЖУКОВСЬКОГО Мирослава Петровича, заступника директора Нікопольського краєзнавчого музею з наукової роботи;</w:t>
      </w:r>
    </w:p>
    <w:p w14:paraId="3851A8F9" w14:textId="2FCC17EC" w:rsidR="000E6C54" w:rsidRDefault="000E6C54" w:rsidP="00B4623A">
      <w:pPr>
        <w:ind w:firstLine="709"/>
        <w:jc w:val="both"/>
        <w:rPr>
          <w:sz w:val="8"/>
          <w:szCs w:val="8"/>
          <w:lang w:val="uk-UA"/>
        </w:rPr>
      </w:pPr>
    </w:p>
    <w:p w14:paraId="43BE8CCE" w14:textId="77777777" w:rsidR="000E6C54" w:rsidRPr="000E6C54" w:rsidRDefault="000E6C54" w:rsidP="00B4623A">
      <w:pPr>
        <w:ind w:firstLine="709"/>
        <w:jc w:val="both"/>
        <w:rPr>
          <w:sz w:val="8"/>
          <w:szCs w:val="8"/>
          <w:lang w:val="uk-UA"/>
        </w:rPr>
      </w:pPr>
    </w:p>
    <w:p w14:paraId="2DEC0C76" w14:textId="6BEADAB1" w:rsidR="004D61F8" w:rsidRDefault="004D61F8" w:rsidP="00B4623A">
      <w:pPr>
        <w:ind w:firstLine="709"/>
        <w:jc w:val="both"/>
        <w:rPr>
          <w:lang w:val="uk-UA"/>
        </w:rPr>
      </w:pPr>
      <w:r>
        <w:rPr>
          <w:lang w:val="uk-UA"/>
        </w:rPr>
        <w:t>ПЕЛЕЦЬК</w:t>
      </w:r>
      <w:r w:rsidR="00AA2D4E">
        <w:rPr>
          <w:lang w:val="uk-UA"/>
        </w:rPr>
        <w:t>ОЇ</w:t>
      </w:r>
      <w:r>
        <w:rPr>
          <w:lang w:val="uk-UA"/>
        </w:rPr>
        <w:t xml:space="preserve"> Ірин</w:t>
      </w:r>
      <w:r w:rsidR="00AA2D4E">
        <w:rPr>
          <w:lang w:val="uk-UA"/>
        </w:rPr>
        <w:t>и</w:t>
      </w:r>
      <w:r>
        <w:rPr>
          <w:lang w:val="uk-UA"/>
        </w:rPr>
        <w:t xml:space="preserve"> Миколаївн</w:t>
      </w:r>
      <w:r w:rsidR="00AA2D4E">
        <w:rPr>
          <w:lang w:val="uk-UA"/>
        </w:rPr>
        <w:t>и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Нивотрудівського</w:t>
      </w:r>
      <w:proofErr w:type="spellEnd"/>
      <w:r>
        <w:rPr>
          <w:lang w:val="uk-UA"/>
        </w:rPr>
        <w:t xml:space="preserve"> сільського голов</w:t>
      </w:r>
      <w:r w:rsidR="00AA2D4E">
        <w:rPr>
          <w:lang w:val="uk-UA"/>
        </w:rPr>
        <w:t>и</w:t>
      </w:r>
      <w:r>
        <w:rPr>
          <w:lang w:val="uk-UA"/>
        </w:rPr>
        <w:t xml:space="preserve"> Криворізького району</w:t>
      </w:r>
      <w:r w:rsidR="00A508B3">
        <w:rPr>
          <w:lang w:val="uk-UA"/>
        </w:rPr>
        <w:t>;</w:t>
      </w:r>
    </w:p>
    <w:p w14:paraId="0232C5CE" w14:textId="251FE1A6" w:rsidR="00FC3759" w:rsidRDefault="00FC3759" w:rsidP="00B4623A">
      <w:pPr>
        <w:ind w:firstLine="709"/>
        <w:jc w:val="both"/>
        <w:rPr>
          <w:sz w:val="8"/>
          <w:szCs w:val="8"/>
          <w:lang w:val="uk-UA"/>
        </w:rPr>
      </w:pPr>
    </w:p>
    <w:p w14:paraId="53206BFB" w14:textId="77777777" w:rsidR="00AA2D4E" w:rsidRDefault="00AA2D4E" w:rsidP="00B4623A">
      <w:pPr>
        <w:ind w:firstLine="709"/>
        <w:jc w:val="both"/>
        <w:rPr>
          <w:sz w:val="8"/>
          <w:szCs w:val="8"/>
          <w:lang w:val="uk-UA"/>
        </w:rPr>
      </w:pPr>
    </w:p>
    <w:p w14:paraId="0427D7A4" w14:textId="3EEB5713" w:rsidR="009F4BC8" w:rsidRDefault="009F4BC8" w:rsidP="00B4623A">
      <w:pPr>
        <w:ind w:firstLine="709"/>
        <w:jc w:val="both"/>
        <w:rPr>
          <w:lang w:val="uk-UA"/>
        </w:rPr>
      </w:pPr>
      <w:r>
        <w:rPr>
          <w:lang w:val="uk-UA"/>
        </w:rPr>
        <w:t xml:space="preserve">ПУСТОВОГО Сергія Володимировича, депутата Дніпровської міської ради </w:t>
      </w:r>
      <w:r>
        <w:rPr>
          <w:lang w:val="en-US"/>
        </w:rPr>
        <w:t>VIII</w:t>
      </w:r>
      <w:r>
        <w:rPr>
          <w:lang w:val="uk-UA"/>
        </w:rPr>
        <w:t xml:space="preserve"> скликання;</w:t>
      </w:r>
    </w:p>
    <w:p w14:paraId="6578414D" w14:textId="0532EA5C" w:rsidR="009F4BC8" w:rsidRDefault="009F4BC8" w:rsidP="00B4623A">
      <w:pPr>
        <w:ind w:firstLine="709"/>
        <w:jc w:val="both"/>
        <w:rPr>
          <w:sz w:val="8"/>
          <w:szCs w:val="8"/>
          <w:lang w:val="uk-UA"/>
        </w:rPr>
      </w:pPr>
    </w:p>
    <w:p w14:paraId="0D5586C5" w14:textId="77777777" w:rsidR="00AA2D4E" w:rsidRPr="00AA2D4E" w:rsidRDefault="00AA2D4E" w:rsidP="00B4623A">
      <w:pPr>
        <w:ind w:firstLine="709"/>
        <w:jc w:val="both"/>
        <w:rPr>
          <w:sz w:val="8"/>
          <w:szCs w:val="8"/>
          <w:lang w:val="uk-UA"/>
        </w:rPr>
      </w:pPr>
    </w:p>
    <w:p w14:paraId="07C83335" w14:textId="42613F38" w:rsidR="009F4BC8" w:rsidRDefault="009F4BC8" w:rsidP="00B4623A">
      <w:pPr>
        <w:ind w:firstLine="709"/>
        <w:jc w:val="both"/>
        <w:rPr>
          <w:lang w:val="uk-UA"/>
        </w:rPr>
      </w:pPr>
      <w:r>
        <w:rPr>
          <w:lang w:val="uk-UA"/>
        </w:rPr>
        <w:t xml:space="preserve">СІНГУРА Василя Григоровича, </w:t>
      </w:r>
      <w:proofErr w:type="spellStart"/>
      <w:r>
        <w:rPr>
          <w:lang w:val="uk-UA"/>
        </w:rPr>
        <w:t>Брагинівського</w:t>
      </w:r>
      <w:proofErr w:type="spellEnd"/>
      <w:r>
        <w:rPr>
          <w:lang w:val="uk-UA"/>
        </w:rPr>
        <w:t xml:space="preserve"> сільського голови </w:t>
      </w:r>
      <w:proofErr w:type="spellStart"/>
      <w:r w:rsidR="00AA2D4E">
        <w:rPr>
          <w:lang w:val="uk-UA"/>
        </w:rPr>
        <w:t>Синельниківського</w:t>
      </w:r>
      <w:proofErr w:type="spellEnd"/>
      <w:r w:rsidR="00AA2D4E">
        <w:rPr>
          <w:lang w:val="uk-UA"/>
        </w:rPr>
        <w:t xml:space="preserve"> району;</w:t>
      </w:r>
    </w:p>
    <w:p w14:paraId="27C32A1A" w14:textId="77777777" w:rsidR="00AA2D4E" w:rsidRPr="00AA2D4E" w:rsidRDefault="00AA2D4E" w:rsidP="00B4623A">
      <w:pPr>
        <w:ind w:firstLine="709"/>
        <w:jc w:val="both"/>
        <w:rPr>
          <w:sz w:val="8"/>
          <w:szCs w:val="8"/>
          <w:lang w:val="uk-UA"/>
        </w:rPr>
      </w:pPr>
    </w:p>
    <w:p w14:paraId="10FA1BAA" w14:textId="77777777" w:rsidR="00C83504" w:rsidRPr="009F4BC8" w:rsidRDefault="00C83504" w:rsidP="00B4623A">
      <w:pPr>
        <w:ind w:firstLine="709"/>
        <w:jc w:val="both"/>
        <w:rPr>
          <w:sz w:val="8"/>
          <w:szCs w:val="8"/>
        </w:rPr>
      </w:pPr>
    </w:p>
    <w:p w14:paraId="20E74836" w14:textId="7C6D662E" w:rsidR="004D61F8" w:rsidRDefault="004D61F8" w:rsidP="00B4623A">
      <w:pPr>
        <w:ind w:firstLine="709"/>
        <w:jc w:val="both"/>
        <w:rPr>
          <w:lang w:val="uk-UA"/>
        </w:rPr>
      </w:pPr>
      <w:r>
        <w:rPr>
          <w:lang w:val="uk-UA"/>
        </w:rPr>
        <w:t>СОЛОВ’Я Віталія Олеговича, директора товариства з обмеженою від</w:t>
      </w:r>
      <w:r w:rsidR="00C83504">
        <w:rPr>
          <w:lang w:val="uk-UA"/>
        </w:rPr>
        <w:t>повідальністю „Юридична компанія „</w:t>
      </w:r>
      <w:proofErr w:type="spellStart"/>
      <w:r w:rsidR="00C83504">
        <w:rPr>
          <w:lang w:val="uk-UA"/>
        </w:rPr>
        <w:t>Сотбі</w:t>
      </w:r>
      <w:proofErr w:type="spellEnd"/>
      <w:r w:rsidR="00C83504">
        <w:rPr>
          <w:lang w:val="uk-UA"/>
        </w:rPr>
        <w:t>”, м. Дніпро.</w:t>
      </w:r>
    </w:p>
    <w:p w14:paraId="0BF5F637" w14:textId="77777777" w:rsidR="00C83504" w:rsidRDefault="00C83504" w:rsidP="00B4623A">
      <w:pPr>
        <w:ind w:firstLine="709"/>
        <w:jc w:val="both"/>
        <w:rPr>
          <w:lang w:val="uk-UA"/>
        </w:rPr>
      </w:pPr>
    </w:p>
    <w:p w14:paraId="56A4E433" w14:textId="77777777" w:rsidR="004D61F8" w:rsidRDefault="004D61F8" w:rsidP="00B4623A">
      <w:pPr>
        <w:ind w:firstLine="709"/>
        <w:jc w:val="both"/>
        <w:rPr>
          <w:lang w:val="uk-UA"/>
        </w:rPr>
      </w:pPr>
    </w:p>
    <w:p w14:paraId="74E5F529" w14:textId="77777777" w:rsidR="00B56081" w:rsidRPr="00B92428" w:rsidRDefault="00B56081" w:rsidP="00D42A24">
      <w:pPr>
        <w:jc w:val="both"/>
        <w:rPr>
          <w:sz w:val="8"/>
          <w:szCs w:val="8"/>
          <w:lang w:val="uk-UA"/>
        </w:rPr>
      </w:pPr>
    </w:p>
    <w:p w14:paraId="23DBEEAF" w14:textId="3A2F28CB" w:rsidR="00AF6F65" w:rsidRDefault="00B43452" w:rsidP="00D42A24">
      <w:pPr>
        <w:jc w:val="both"/>
        <w:rPr>
          <w:b/>
          <w:lang w:val="uk-UA"/>
        </w:rPr>
      </w:pPr>
      <w:r>
        <w:rPr>
          <w:b/>
          <w:lang w:val="uk-UA"/>
        </w:rPr>
        <w:t>Голова обласн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</w:t>
      </w:r>
      <w:r>
        <w:rPr>
          <w:b/>
          <w:lang w:val="uk-UA"/>
        </w:rPr>
        <w:tab/>
        <w:t xml:space="preserve">    М. ЛУКАШУК</w:t>
      </w:r>
    </w:p>
    <w:p w14:paraId="61CE9111" w14:textId="77777777" w:rsidR="00622454" w:rsidRPr="00622454" w:rsidRDefault="00622454" w:rsidP="00622454">
      <w:pPr>
        <w:rPr>
          <w:color w:val="000000"/>
          <w:sz w:val="27"/>
          <w:szCs w:val="27"/>
        </w:rPr>
      </w:pPr>
      <w:r w:rsidRPr="00622454">
        <w:rPr>
          <w:color w:val="000000"/>
          <w:sz w:val="27"/>
          <w:szCs w:val="27"/>
        </w:rPr>
        <w:t xml:space="preserve">м. </w:t>
      </w:r>
      <w:proofErr w:type="spellStart"/>
      <w:r w:rsidRPr="00622454">
        <w:rPr>
          <w:color w:val="000000"/>
          <w:sz w:val="27"/>
          <w:szCs w:val="27"/>
        </w:rPr>
        <w:t>Дніпро</w:t>
      </w:r>
      <w:proofErr w:type="spellEnd"/>
    </w:p>
    <w:p w14:paraId="4CA011AA" w14:textId="61DB4C52" w:rsidR="00622454" w:rsidRPr="00622454" w:rsidRDefault="00622454" w:rsidP="00622454">
      <w:pPr>
        <w:rPr>
          <w:color w:val="000000"/>
          <w:sz w:val="27"/>
          <w:szCs w:val="27"/>
        </w:rPr>
      </w:pPr>
      <w:r w:rsidRPr="00622454">
        <w:rPr>
          <w:color w:val="000000"/>
          <w:sz w:val="27"/>
          <w:szCs w:val="27"/>
        </w:rPr>
        <w:t>№ 1</w:t>
      </w:r>
      <w:r>
        <w:rPr>
          <w:color w:val="000000"/>
          <w:sz w:val="27"/>
          <w:szCs w:val="27"/>
          <w:lang w:val="uk-UA"/>
        </w:rPr>
        <w:t>69</w:t>
      </w:r>
      <w:bookmarkStart w:id="0" w:name="_GoBack"/>
      <w:bookmarkEnd w:id="0"/>
      <w:r w:rsidRPr="00622454">
        <w:rPr>
          <w:color w:val="000000"/>
          <w:sz w:val="27"/>
          <w:szCs w:val="27"/>
        </w:rPr>
        <w:t>-9/VIII</w:t>
      </w:r>
    </w:p>
    <w:p w14:paraId="33D29474" w14:textId="77777777" w:rsidR="00622454" w:rsidRPr="00622454" w:rsidRDefault="00622454" w:rsidP="00622454">
      <w:pPr>
        <w:rPr>
          <w:color w:val="000000"/>
          <w:sz w:val="27"/>
          <w:szCs w:val="27"/>
        </w:rPr>
      </w:pPr>
      <w:r w:rsidRPr="00622454">
        <w:rPr>
          <w:color w:val="000000"/>
          <w:sz w:val="27"/>
          <w:szCs w:val="27"/>
        </w:rPr>
        <w:t>03.12.2021 р.</w:t>
      </w:r>
    </w:p>
    <w:p w14:paraId="4A741175" w14:textId="77777777" w:rsidR="00622454" w:rsidRPr="00D23C59" w:rsidRDefault="00622454" w:rsidP="00D42A24">
      <w:pPr>
        <w:jc w:val="both"/>
        <w:rPr>
          <w:b/>
          <w:lang w:val="uk-UA"/>
        </w:rPr>
      </w:pPr>
    </w:p>
    <w:sectPr w:rsidR="00622454" w:rsidRPr="00D23C59" w:rsidSect="004B3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04CD6" w14:textId="77777777" w:rsidR="0049211B" w:rsidRDefault="0049211B" w:rsidP="00EA46DE">
      <w:r>
        <w:separator/>
      </w:r>
    </w:p>
  </w:endnote>
  <w:endnote w:type="continuationSeparator" w:id="0">
    <w:p w14:paraId="3798710F" w14:textId="77777777" w:rsidR="0049211B" w:rsidRDefault="0049211B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89E9" w14:textId="77777777" w:rsidR="004B3482" w:rsidRDefault="004B34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5317" w14:textId="77777777" w:rsidR="004B3482" w:rsidRDefault="004B34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6723" w14:textId="77777777" w:rsidR="004B3482" w:rsidRDefault="004B34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A6738" w14:textId="77777777" w:rsidR="0049211B" w:rsidRDefault="0049211B" w:rsidP="00EA46DE">
      <w:r>
        <w:separator/>
      </w:r>
    </w:p>
  </w:footnote>
  <w:footnote w:type="continuationSeparator" w:id="0">
    <w:p w14:paraId="43100EF0" w14:textId="77777777" w:rsidR="0049211B" w:rsidRDefault="0049211B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2AA5" w14:textId="6BA625FD" w:rsidR="004B3482" w:rsidRPr="004B3482" w:rsidRDefault="004B3482" w:rsidP="004B3482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8AF4" w14:textId="45929FE7" w:rsidR="00EA46DE" w:rsidRPr="004B3482" w:rsidRDefault="004B3482" w:rsidP="004B3482">
    <w:pPr>
      <w:pStyle w:val="a5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EF78" w14:textId="77777777" w:rsidR="004B3482" w:rsidRDefault="004B34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2"/>
    <w:rsid w:val="00012A74"/>
    <w:rsid w:val="00074D29"/>
    <w:rsid w:val="00091A12"/>
    <w:rsid w:val="000A5689"/>
    <w:rsid w:val="000E6C54"/>
    <w:rsid w:val="000F7EF1"/>
    <w:rsid w:val="0011601C"/>
    <w:rsid w:val="001243B8"/>
    <w:rsid w:val="00140913"/>
    <w:rsid w:val="00151C56"/>
    <w:rsid w:val="001679EB"/>
    <w:rsid w:val="0017065E"/>
    <w:rsid w:val="00197CD7"/>
    <w:rsid w:val="001C1E77"/>
    <w:rsid w:val="001F6FD1"/>
    <w:rsid w:val="00266C13"/>
    <w:rsid w:val="0027608C"/>
    <w:rsid w:val="002A35FD"/>
    <w:rsid w:val="002C6780"/>
    <w:rsid w:val="002D023F"/>
    <w:rsid w:val="002F1085"/>
    <w:rsid w:val="003117CD"/>
    <w:rsid w:val="00320FC2"/>
    <w:rsid w:val="00334557"/>
    <w:rsid w:val="00350482"/>
    <w:rsid w:val="0038035D"/>
    <w:rsid w:val="003976AD"/>
    <w:rsid w:val="003D1655"/>
    <w:rsid w:val="00433C86"/>
    <w:rsid w:val="00482387"/>
    <w:rsid w:val="0049211B"/>
    <w:rsid w:val="004B3482"/>
    <w:rsid w:val="004B4EE2"/>
    <w:rsid w:val="004D61F8"/>
    <w:rsid w:val="0051078B"/>
    <w:rsid w:val="005732B4"/>
    <w:rsid w:val="005B112F"/>
    <w:rsid w:val="005D726E"/>
    <w:rsid w:val="006013BF"/>
    <w:rsid w:val="00622454"/>
    <w:rsid w:val="0063250C"/>
    <w:rsid w:val="006601FD"/>
    <w:rsid w:val="0066540E"/>
    <w:rsid w:val="00666881"/>
    <w:rsid w:val="006B5010"/>
    <w:rsid w:val="006C27AC"/>
    <w:rsid w:val="006F34ED"/>
    <w:rsid w:val="00734A0F"/>
    <w:rsid w:val="007445CB"/>
    <w:rsid w:val="00746FEF"/>
    <w:rsid w:val="0075641D"/>
    <w:rsid w:val="007954D0"/>
    <w:rsid w:val="007A78E3"/>
    <w:rsid w:val="00813854"/>
    <w:rsid w:val="00826F3D"/>
    <w:rsid w:val="0085497B"/>
    <w:rsid w:val="00857B45"/>
    <w:rsid w:val="00863D7B"/>
    <w:rsid w:val="00870101"/>
    <w:rsid w:val="0089600C"/>
    <w:rsid w:val="008D0391"/>
    <w:rsid w:val="008E0A63"/>
    <w:rsid w:val="00912E64"/>
    <w:rsid w:val="0092333D"/>
    <w:rsid w:val="0092657A"/>
    <w:rsid w:val="00947057"/>
    <w:rsid w:val="0097142B"/>
    <w:rsid w:val="009F23C9"/>
    <w:rsid w:val="009F4BC8"/>
    <w:rsid w:val="00A32A1F"/>
    <w:rsid w:val="00A4067D"/>
    <w:rsid w:val="00A508B3"/>
    <w:rsid w:val="00A60D07"/>
    <w:rsid w:val="00A73257"/>
    <w:rsid w:val="00A76C3A"/>
    <w:rsid w:val="00AA2D4E"/>
    <w:rsid w:val="00AA7AED"/>
    <w:rsid w:val="00AF6F65"/>
    <w:rsid w:val="00B172E3"/>
    <w:rsid w:val="00B3764D"/>
    <w:rsid w:val="00B379C0"/>
    <w:rsid w:val="00B43452"/>
    <w:rsid w:val="00B4623A"/>
    <w:rsid w:val="00B56081"/>
    <w:rsid w:val="00B86E1F"/>
    <w:rsid w:val="00B92428"/>
    <w:rsid w:val="00BC730E"/>
    <w:rsid w:val="00C06323"/>
    <w:rsid w:val="00C27CC0"/>
    <w:rsid w:val="00C641B7"/>
    <w:rsid w:val="00C83504"/>
    <w:rsid w:val="00C850F8"/>
    <w:rsid w:val="00C86FED"/>
    <w:rsid w:val="00CB1828"/>
    <w:rsid w:val="00CC63BD"/>
    <w:rsid w:val="00D23C59"/>
    <w:rsid w:val="00D42A24"/>
    <w:rsid w:val="00D75A07"/>
    <w:rsid w:val="00DA13A2"/>
    <w:rsid w:val="00DA3377"/>
    <w:rsid w:val="00DC04D0"/>
    <w:rsid w:val="00DE3C85"/>
    <w:rsid w:val="00E1367A"/>
    <w:rsid w:val="00E3556D"/>
    <w:rsid w:val="00E53859"/>
    <w:rsid w:val="00E7401E"/>
    <w:rsid w:val="00EA2741"/>
    <w:rsid w:val="00EA46DE"/>
    <w:rsid w:val="00EB0E6B"/>
    <w:rsid w:val="00EE5EA1"/>
    <w:rsid w:val="00F4169B"/>
    <w:rsid w:val="00F76929"/>
    <w:rsid w:val="00FB7589"/>
    <w:rsid w:val="00FC3759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3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9A85-BE75-467A-B1D7-5C5A85F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877</Words>
  <Characters>164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Пользователь</cp:lastModifiedBy>
  <cp:revision>20</cp:revision>
  <cp:lastPrinted>2021-12-01T12:56:00Z</cp:lastPrinted>
  <dcterms:created xsi:type="dcterms:W3CDTF">2021-11-29T13:18:00Z</dcterms:created>
  <dcterms:modified xsi:type="dcterms:W3CDTF">2021-12-06T12:35:00Z</dcterms:modified>
</cp:coreProperties>
</file>